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0D1A2" w14:textId="26934297" w:rsidR="00A315A2" w:rsidRPr="00315522" w:rsidRDefault="00A315A2" w:rsidP="00CD149F">
      <w:pPr>
        <w:pStyle w:val="Title"/>
        <w:rPr>
          <w:rFonts w:ascii="TH SarabunPSK" w:hAnsi="TH SarabunPSK" w:cs="TH SarabunPSK"/>
          <w:color w:val="000000" w:themeColor="text1"/>
        </w:rPr>
      </w:pPr>
      <w:r w:rsidRPr="00315522">
        <w:rPr>
          <w:rFonts w:ascii="TH SarabunPSK" w:hAnsi="TH SarabunPSK" w:cs="TH SarabunPSK"/>
          <w:color w:val="000000" w:themeColor="text1"/>
          <w:cs/>
        </w:rPr>
        <w:t>หนังสือ</w:t>
      </w:r>
      <w:r w:rsidR="00B06F22" w:rsidRPr="00315522">
        <w:rPr>
          <w:rFonts w:ascii="TH SarabunPSK" w:hAnsi="TH SarabunPSK" w:cs="TH SarabunPSK"/>
          <w:color w:val="000000" w:themeColor="text1"/>
          <w:cs/>
        </w:rPr>
        <w:t>รับรองความมีอยู่และการดำเนินกิจกรรม</w:t>
      </w:r>
    </w:p>
    <w:p w14:paraId="7A6E5B11" w14:textId="60829BBA" w:rsidR="00B06F22" w:rsidRPr="00315522" w:rsidRDefault="00B06F22" w:rsidP="00CD149F">
      <w:pPr>
        <w:pStyle w:val="Title"/>
        <w:rPr>
          <w:rFonts w:ascii="TH SarabunPSK" w:hAnsi="TH SarabunPSK" w:cs="TH SarabunPSK"/>
          <w:color w:val="000000" w:themeColor="text1"/>
        </w:rPr>
      </w:pPr>
      <w:r w:rsidRPr="00315522">
        <w:rPr>
          <w:rFonts w:ascii="TH SarabunPSK" w:hAnsi="TH SarabunPSK" w:cs="TH SarabunPSK"/>
          <w:color w:val="000000" w:themeColor="text1"/>
          <w:cs/>
        </w:rPr>
        <w:t>ขององค์กรเอกชน</w:t>
      </w:r>
      <w:bookmarkStart w:id="0" w:name="_Hlk106634287"/>
      <w:r w:rsidR="00936BFC" w:rsidRPr="00315522">
        <w:rPr>
          <w:rFonts w:ascii="TH SarabunPSK" w:hAnsi="TH SarabunPSK" w:cs="TH SarabunPSK" w:hint="cs"/>
          <w:color w:val="000000" w:themeColor="text1"/>
          <w:cs/>
        </w:rPr>
        <w:t>ซึ่งมีวัตถุประสงค์</w:t>
      </w:r>
      <w:r w:rsidR="0090755A" w:rsidRPr="00315522">
        <w:rPr>
          <w:rFonts w:ascii="TH SarabunPSK" w:hAnsi="TH SarabunPSK" w:cs="TH SarabunPSK" w:hint="cs"/>
          <w:color w:val="000000" w:themeColor="text1"/>
          <w:cs/>
        </w:rPr>
        <w:t>ที่มิใช่เป็นการแสวงหาผลกำไร</w:t>
      </w:r>
      <w:bookmarkEnd w:id="0"/>
      <w:r w:rsidR="00BA2A8F" w:rsidRPr="00315522">
        <w:rPr>
          <w:rFonts w:ascii="TH SarabunPSK" w:hAnsi="TH SarabunPSK" w:cs="TH SarabunPSK"/>
          <w:color w:val="000000" w:themeColor="text1"/>
          <w:cs/>
        </w:rPr>
        <w:t>ที่ไม่ได้จัดตั้งขึ้นตามกฎหมาย</w:t>
      </w:r>
    </w:p>
    <w:p w14:paraId="4FF8C351" w14:textId="5CCF6235" w:rsidR="00815EA0" w:rsidRPr="00315522" w:rsidRDefault="00BA2A8F" w:rsidP="005A6D49">
      <w:pPr>
        <w:spacing w:before="24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bookmarkStart w:id="1" w:name="_Hlk106184395"/>
      <w:r w:rsidRPr="00315522">
        <w:rPr>
          <w:rFonts w:ascii="TH SarabunPSK" w:hAnsi="TH SarabunPSK" w:cs="TH SarabunPSK" w:hint="cs"/>
          <w:sz w:val="32"/>
          <w:szCs w:val="32"/>
          <w:cs/>
        </w:rPr>
        <w:t>หนังสือฉบับนี้</w:t>
      </w:r>
      <w:r w:rsidR="00A315A2" w:rsidRPr="0031552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</w:t>
      </w:r>
      <w:r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D6963" w:rsidRPr="0031552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ระบุชื่อ</w:t>
      </w:r>
      <w:r w:rsidR="00ED6963" w:rsidRPr="0031552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หน่วยงานหรือบุคคล</w:t>
      </w:r>
      <w:r w:rsidR="00ED6963" w:rsidRPr="0031552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ที่</w:t>
      </w:r>
      <w:r w:rsidR="00ED6963" w:rsidRPr="0031552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ให้การ</w:t>
      </w:r>
      <w:r w:rsidR="00ED6963" w:rsidRPr="0031552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รับรอง)</w:t>
      </w:r>
      <w:r w:rsidR="00815EA0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</w:t>
      </w:r>
      <w:r w:rsidR="00D60AEB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815EA0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</w:t>
      </w:r>
    </w:p>
    <w:p w14:paraId="30DDF91F" w14:textId="0413A040" w:rsidR="00B748A1" w:rsidRPr="00315522" w:rsidRDefault="005A6D49" w:rsidP="006A2403">
      <w:pPr>
        <w:jc w:val="thaiDistribute"/>
        <w:rPr>
          <w:rFonts w:ascii="TH SarabunPSK" w:hAnsi="TH SarabunPSK" w:cs="TH SarabunPSK" w:hint="cs"/>
          <w:color w:val="FFFFFF" w:themeColor="background1"/>
          <w:sz w:val="32"/>
          <w:szCs w:val="32"/>
        </w:rPr>
      </w:pPr>
      <w:r w:rsidRPr="0031552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</w:t>
      </w:r>
      <w:r w:rsidR="00512FE8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B748A1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512FE8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 </w:t>
      </w:r>
      <w:r w:rsidR="00752375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 w:rsidR="00B748A1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="00512FE8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</w:t>
      </w:r>
      <w:r w:rsidR="00B748A1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</w:t>
      </w:r>
    </w:p>
    <w:p w14:paraId="580435C8" w14:textId="2C4986A6" w:rsidR="00B748A1" w:rsidRPr="00315522" w:rsidRDefault="00795876" w:rsidP="00752375">
      <w:pPr>
        <w:jc w:val="thaiDistribute"/>
        <w:rPr>
          <w:rStyle w:val="fontstyle21"/>
          <w:rFonts w:ascii="TH SarabunPSK" w:hAnsi="TH SarabunPSK" w:cs="TH SarabunPSK" w:hint="cs"/>
          <w:sz w:val="32"/>
          <w:szCs w:val="32"/>
        </w:rPr>
      </w:pPr>
      <w:r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อยู่</w:t>
      </w:r>
      <w:r w:rsidR="00752375" w:rsidRPr="0031552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ที่</w:t>
      </w:r>
      <w:r w:rsidR="00752375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อยู่บ้านเลขที่</w:t>
      </w:r>
      <w:r w:rsidR="00B748A1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</w:t>
      </w:r>
      <w:r w:rsidR="00B748A1" w:rsidRPr="00315522">
        <w:rPr>
          <w:rStyle w:val="fontstyle21"/>
          <w:rFonts w:ascii="TH SarabunPSK" w:hAnsi="TH SarabunPSK" w:cs="TH SarabunPSK"/>
          <w:sz w:val="32"/>
          <w:szCs w:val="32"/>
          <w:cs/>
        </w:rPr>
        <w:t>.......................</w:t>
      </w:r>
      <w:r w:rsidR="00B748A1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 xml:space="preserve"> </w:t>
      </w:r>
      <w:r w:rsidR="00752375" w:rsidRPr="0031552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</w:t>
      </w:r>
      <w:r w:rsidR="00B748A1" w:rsidRPr="00315522">
        <w:rPr>
          <w:rStyle w:val="fontstyle21"/>
          <w:rFonts w:ascii="TH SarabunPSK" w:hAnsi="TH SarabunPSK" w:cs="TH SarabunPSK"/>
          <w:sz w:val="32"/>
          <w:szCs w:val="32"/>
          <w:cs/>
        </w:rPr>
        <w:t>.......</w:t>
      </w:r>
      <w:r w:rsidR="00B748A1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</w:t>
      </w:r>
      <w:r w:rsidR="000E40AE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..</w:t>
      </w:r>
      <w:r w:rsidR="00B748A1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.</w:t>
      </w:r>
      <w:r w:rsidR="00B748A1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 xml:space="preserve"> </w:t>
      </w:r>
      <w:r w:rsidR="00752375" w:rsidRPr="0031552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อก</w:t>
      </w:r>
      <w:r w:rsidR="00752375" w:rsidRPr="0031552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752375" w:rsidRPr="0031552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</w:t>
      </w:r>
      <w:r w:rsidR="00B748A1" w:rsidRPr="00315522">
        <w:rPr>
          <w:rStyle w:val="fontstyle21"/>
          <w:rFonts w:ascii="TH SarabunPSK" w:hAnsi="TH SarabunPSK" w:cs="TH SarabunPSK"/>
          <w:sz w:val="32"/>
          <w:szCs w:val="32"/>
          <w:cs/>
        </w:rPr>
        <w:t>.......</w:t>
      </w:r>
      <w:r w:rsidR="00B748A1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0E40AE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..</w:t>
      </w:r>
      <w:r w:rsidR="00B748A1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</w:t>
      </w:r>
      <w:r w:rsidR="00B748A1" w:rsidRPr="00315522">
        <w:rPr>
          <w:rStyle w:val="fontstyle21"/>
          <w:rFonts w:ascii="TH SarabunPSK" w:hAnsi="TH SarabunPSK" w:cs="TH SarabunPSK"/>
          <w:sz w:val="32"/>
          <w:szCs w:val="32"/>
          <w:cs/>
        </w:rPr>
        <w:t>....</w:t>
      </w:r>
      <w:r w:rsidR="00B748A1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</w:t>
      </w:r>
      <w:r w:rsidR="00512FE8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</w:t>
      </w:r>
    </w:p>
    <w:p w14:paraId="32FE3573" w14:textId="1AC33EEB" w:rsidR="00B748A1" w:rsidRPr="00315522" w:rsidRDefault="00752375" w:rsidP="00752375">
      <w:pPr>
        <w:jc w:val="thaiDistribute"/>
        <w:rPr>
          <w:rStyle w:val="fontstyle21"/>
          <w:rFonts w:ascii="TH SarabunPSK" w:hAnsi="TH SarabunPSK" w:cs="TH SarabunPSK" w:hint="cs"/>
          <w:sz w:val="32"/>
          <w:szCs w:val="32"/>
        </w:rPr>
      </w:pPr>
      <w:r w:rsidRPr="0031552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="00B748A1" w:rsidRPr="00315522">
        <w:rPr>
          <w:rStyle w:val="fontstyle21"/>
          <w:rFonts w:ascii="TH SarabunPSK" w:hAnsi="TH SarabunPSK" w:cs="TH SarabunPSK"/>
          <w:sz w:val="32"/>
          <w:szCs w:val="32"/>
          <w:cs/>
        </w:rPr>
        <w:t>.......</w:t>
      </w:r>
      <w:r w:rsidR="00B748A1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B748A1" w:rsidRPr="00315522">
        <w:rPr>
          <w:rStyle w:val="fontstyle21"/>
          <w:rFonts w:ascii="TH SarabunPSK" w:hAnsi="TH SarabunPSK" w:cs="TH SarabunPSK"/>
          <w:sz w:val="32"/>
          <w:szCs w:val="32"/>
          <w:cs/>
        </w:rPr>
        <w:t>....</w:t>
      </w:r>
      <w:r w:rsidR="00B748A1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</w:t>
      </w:r>
      <w:r w:rsidR="00512FE8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....</w:t>
      </w:r>
      <w:r w:rsidR="00B748A1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52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/แขวง</w:t>
      </w:r>
      <w:r w:rsidR="00B748A1" w:rsidRPr="00315522">
        <w:rPr>
          <w:rStyle w:val="fontstyle21"/>
          <w:rFonts w:ascii="TH SarabunPSK" w:hAnsi="TH SarabunPSK" w:cs="TH SarabunPSK"/>
          <w:sz w:val="32"/>
          <w:szCs w:val="32"/>
          <w:cs/>
        </w:rPr>
        <w:t>.............</w:t>
      </w:r>
      <w:r w:rsidR="00B748A1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</w:t>
      </w:r>
      <w:r w:rsidR="00B748A1" w:rsidRPr="00315522">
        <w:rPr>
          <w:rStyle w:val="fontstyle21"/>
          <w:rFonts w:ascii="TH SarabunPSK" w:hAnsi="TH SarabunPSK" w:cs="TH SarabunPSK"/>
          <w:sz w:val="32"/>
          <w:szCs w:val="32"/>
          <w:cs/>
        </w:rPr>
        <w:t>...</w:t>
      </w:r>
      <w:r w:rsidR="00512FE8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</w:t>
      </w:r>
      <w:r w:rsidR="00B748A1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B748A1" w:rsidRPr="00315522">
        <w:rPr>
          <w:rStyle w:val="fontstyle21"/>
          <w:rFonts w:ascii="TH SarabunPSK" w:hAnsi="TH SarabunPSK" w:cs="TH SarabunPSK"/>
          <w:sz w:val="32"/>
          <w:szCs w:val="32"/>
          <w:cs/>
        </w:rPr>
        <w:t>..</w:t>
      </w:r>
    </w:p>
    <w:p w14:paraId="0E8D24B1" w14:textId="5F5E3A9C" w:rsidR="00752375" w:rsidRPr="00315522" w:rsidRDefault="00752375" w:rsidP="00752375">
      <w:pPr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31552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/เขต</w:t>
      </w:r>
      <w:r w:rsidR="00B748A1" w:rsidRPr="00315522">
        <w:rPr>
          <w:rStyle w:val="fontstyle21"/>
          <w:rFonts w:ascii="TH SarabunPSK" w:hAnsi="TH SarabunPSK" w:cs="TH SarabunPSK"/>
          <w:sz w:val="32"/>
          <w:szCs w:val="32"/>
          <w:cs/>
        </w:rPr>
        <w:t>.............</w:t>
      </w:r>
      <w:r w:rsidR="00B748A1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</w:t>
      </w:r>
      <w:r w:rsidR="00B748A1" w:rsidRPr="00315522">
        <w:rPr>
          <w:rStyle w:val="fontstyle21"/>
          <w:rFonts w:ascii="TH SarabunPSK" w:hAnsi="TH SarabunPSK" w:cs="TH SarabunPSK"/>
          <w:sz w:val="32"/>
          <w:szCs w:val="32"/>
          <w:cs/>
        </w:rPr>
        <w:t>...</w:t>
      </w:r>
      <w:r w:rsidR="00B748A1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B748A1" w:rsidRPr="00315522">
        <w:rPr>
          <w:rStyle w:val="fontstyle21"/>
          <w:rFonts w:ascii="TH SarabunPSK" w:hAnsi="TH SarabunPSK" w:cs="TH SarabunPSK"/>
          <w:sz w:val="32"/>
          <w:szCs w:val="32"/>
          <w:cs/>
        </w:rPr>
        <w:t>.......</w:t>
      </w:r>
      <w:r w:rsidR="00B748A1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52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="00B748A1" w:rsidRPr="00315522">
        <w:rPr>
          <w:rStyle w:val="fontstyle21"/>
          <w:rFonts w:ascii="TH SarabunPSK" w:hAnsi="TH SarabunPSK" w:cs="TH SarabunPSK"/>
          <w:sz w:val="32"/>
          <w:szCs w:val="32"/>
          <w:cs/>
        </w:rPr>
        <w:t>.............</w:t>
      </w:r>
      <w:r w:rsidR="00B748A1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</w:t>
      </w:r>
      <w:r w:rsidR="00B748A1" w:rsidRPr="00315522">
        <w:rPr>
          <w:rStyle w:val="fontstyle21"/>
          <w:rFonts w:ascii="TH SarabunPSK" w:hAnsi="TH SarabunPSK" w:cs="TH SarabunPSK"/>
          <w:sz w:val="32"/>
          <w:szCs w:val="32"/>
          <w:cs/>
        </w:rPr>
        <w:t>...</w:t>
      </w:r>
      <w:r w:rsidR="00B748A1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.....</w:t>
      </w:r>
      <w:r w:rsidR="00512FE8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</w:t>
      </w:r>
      <w:r w:rsidR="00B748A1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</w:t>
      </w:r>
      <w:r w:rsidR="00B748A1" w:rsidRPr="00315522">
        <w:rPr>
          <w:rStyle w:val="fontstyle21"/>
          <w:rFonts w:ascii="TH SarabunPSK" w:hAnsi="TH SarabunPSK" w:cs="TH SarabunPSK"/>
          <w:sz w:val="32"/>
          <w:szCs w:val="32"/>
          <w:cs/>
        </w:rPr>
        <w:t>........</w:t>
      </w:r>
    </w:p>
    <w:p w14:paraId="393AE88C" w14:textId="63A3E936" w:rsidR="00512FE8" w:rsidRPr="00315522" w:rsidRDefault="00512FE8" w:rsidP="00752375">
      <w:pPr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31552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ไปรษณีย์</w:t>
      </w:r>
      <w:r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</w:t>
      </w:r>
      <w:r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1552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......................... </w:t>
      </w:r>
      <w:r w:rsidR="00752375" w:rsidRPr="0031552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สาร</w:t>
      </w:r>
      <w:r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</w:t>
      </w:r>
    </w:p>
    <w:bookmarkEnd w:id="1"/>
    <w:p w14:paraId="01075E2F" w14:textId="7601ECE6" w:rsidR="00470F2B" w:rsidRPr="00315522" w:rsidRDefault="00D07160" w:rsidP="006A240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ไว้เพื่อ</w:t>
      </w:r>
      <w:r w:rsidR="00470F2B" w:rsidRPr="0031552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รองว่า </w:t>
      </w:r>
      <w:r w:rsidR="00795876" w:rsidRPr="0031552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(ระบุชื่อ</w:t>
      </w:r>
      <w:r w:rsidR="00470F2B" w:rsidRPr="00315522">
        <w:rPr>
          <w:rFonts w:ascii="TH SarabunPSK" w:hAnsi="TH SarabunPSK" w:cs="TH SarabunPSK"/>
          <w:color w:val="000000" w:themeColor="text1"/>
          <w:sz w:val="24"/>
          <w:szCs w:val="24"/>
          <w:cs/>
        </w:rPr>
        <w:t>องค์กร</w:t>
      </w:r>
      <w:r w:rsidR="008B2AC3" w:rsidRPr="0031552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ที่รับรอง</w:t>
      </w:r>
      <w:r w:rsidR="00795876" w:rsidRPr="0031552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)</w:t>
      </w:r>
      <w:r w:rsidR="005B5FF6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</w:t>
      </w:r>
      <w:r w:rsidR="00E846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5B5FF6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="008B2AC3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5B5FF6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</w:t>
      </w:r>
    </w:p>
    <w:p w14:paraId="7D006014" w14:textId="038E05FC" w:rsidR="004A49F7" w:rsidRPr="00315522" w:rsidRDefault="00795876" w:rsidP="00470F2B">
      <w:pPr>
        <w:jc w:val="thaiDistribute"/>
        <w:rPr>
          <w:rStyle w:val="fontstyle21"/>
          <w:rFonts w:ascii="TH SarabunPSK" w:hAnsi="TH SarabunPSK" w:cs="TH SarabunPSK"/>
          <w:sz w:val="32"/>
          <w:szCs w:val="32"/>
        </w:rPr>
      </w:pPr>
      <w:r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อยู่และมีการดำเนินกิจกรรมจริงในพื้นที่ </w:t>
      </w:r>
      <w:r w:rsidR="00470F2B" w:rsidRPr="0031552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/แขวง</w:t>
      </w:r>
      <w:r w:rsidR="004A49F7" w:rsidRPr="00315522">
        <w:rPr>
          <w:rStyle w:val="fontstyle21"/>
          <w:rFonts w:ascii="TH SarabunPSK" w:hAnsi="TH SarabunPSK" w:cs="TH SarabunPSK"/>
          <w:sz w:val="32"/>
          <w:szCs w:val="32"/>
          <w:cs/>
        </w:rPr>
        <w:t>.............</w:t>
      </w:r>
      <w:r w:rsidR="004A49F7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</w:t>
      </w:r>
      <w:r w:rsidR="004A49F7" w:rsidRPr="00315522">
        <w:rPr>
          <w:rStyle w:val="fontstyle21"/>
          <w:rFonts w:ascii="TH SarabunPSK" w:hAnsi="TH SarabunPSK" w:cs="TH SarabunPSK"/>
          <w:sz w:val="32"/>
          <w:szCs w:val="32"/>
          <w:cs/>
        </w:rPr>
        <w:t>...</w:t>
      </w:r>
      <w:r w:rsidR="004A49F7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4A49F7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</w:t>
      </w:r>
      <w:r w:rsidR="004A49F7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..</w:t>
      </w:r>
      <w:r w:rsidR="004A49F7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.</w:t>
      </w:r>
      <w:r w:rsidR="00E846E8">
        <w:rPr>
          <w:rStyle w:val="fontstyle21"/>
          <w:rFonts w:ascii="TH SarabunPSK" w:hAnsi="TH SarabunPSK" w:cs="TH SarabunPSK" w:hint="cs"/>
          <w:sz w:val="32"/>
          <w:szCs w:val="32"/>
          <w:cs/>
        </w:rPr>
        <w:t>.</w:t>
      </w:r>
      <w:r w:rsidR="004A49F7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</w:t>
      </w:r>
      <w:r w:rsidR="004A49F7" w:rsidRPr="00315522">
        <w:rPr>
          <w:rStyle w:val="fontstyle21"/>
          <w:rFonts w:ascii="TH SarabunPSK" w:hAnsi="TH SarabunPSK" w:cs="TH SarabunPSK"/>
          <w:sz w:val="32"/>
          <w:szCs w:val="32"/>
          <w:cs/>
        </w:rPr>
        <w:t>....</w:t>
      </w:r>
    </w:p>
    <w:p w14:paraId="43D1FBA5" w14:textId="358CB23D" w:rsidR="004A49F7" w:rsidRPr="00315522" w:rsidRDefault="00470F2B" w:rsidP="00470F2B">
      <w:pPr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 w:rsidRPr="0031552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/เขต</w:t>
      </w:r>
      <w:r w:rsidR="004A49F7" w:rsidRPr="00315522">
        <w:rPr>
          <w:rStyle w:val="fontstyle21"/>
          <w:rFonts w:ascii="TH SarabunPSK" w:hAnsi="TH SarabunPSK" w:cs="TH SarabunPSK"/>
          <w:sz w:val="32"/>
          <w:szCs w:val="32"/>
          <w:cs/>
        </w:rPr>
        <w:t>.............</w:t>
      </w:r>
      <w:r w:rsidR="004A49F7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</w:t>
      </w:r>
      <w:r w:rsidR="004A49F7" w:rsidRPr="00315522">
        <w:rPr>
          <w:rStyle w:val="fontstyle21"/>
          <w:rFonts w:ascii="TH SarabunPSK" w:hAnsi="TH SarabunPSK" w:cs="TH SarabunPSK"/>
          <w:sz w:val="32"/>
          <w:szCs w:val="32"/>
          <w:cs/>
        </w:rPr>
        <w:t>...</w:t>
      </w:r>
      <w:r w:rsidR="004A49F7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</w:t>
      </w:r>
      <w:r w:rsidR="00E846E8">
        <w:rPr>
          <w:rStyle w:val="fontstyle21"/>
          <w:rFonts w:ascii="TH SarabunPSK" w:hAnsi="TH SarabunPSK" w:cs="TH SarabunPSK" w:hint="cs"/>
          <w:sz w:val="32"/>
          <w:szCs w:val="32"/>
          <w:cs/>
        </w:rPr>
        <w:t>.</w:t>
      </w:r>
      <w:r w:rsidR="004A49F7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</w:t>
      </w:r>
      <w:r w:rsidR="004A49F7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.</w:t>
      </w:r>
      <w:r w:rsidR="004A49F7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</w:t>
      </w:r>
      <w:r w:rsidR="004A49F7" w:rsidRPr="00315522">
        <w:rPr>
          <w:rStyle w:val="fontstyle21"/>
          <w:rFonts w:ascii="TH SarabunPSK" w:hAnsi="TH SarabunPSK" w:cs="TH SarabunPSK"/>
          <w:sz w:val="32"/>
          <w:szCs w:val="32"/>
          <w:cs/>
        </w:rPr>
        <w:t>....</w:t>
      </w:r>
      <w:r w:rsidR="004A49F7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52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="004A49F7" w:rsidRPr="00315522">
        <w:rPr>
          <w:rStyle w:val="fontstyle21"/>
          <w:rFonts w:ascii="TH SarabunPSK" w:hAnsi="TH SarabunPSK" w:cs="TH SarabunPSK"/>
          <w:sz w:val="32"/>
          <w:szCs w:val="32"/>
          <w:cs/>
        </w:rPr>
        <w:t>.............</w:t>
      </w:r>
      <w:r w:rsidR="004A49F7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</w:t>
      </w:r>
      <w:r w:rsidR="004A49F7" w:rsidRPr="00315522">
        <w:rPr>
          <w:rStyle w:val="fontstyle21"/>
          <w:rFonts w:ascii="TH SarabunPSK" w:hAnsi="TH SarabunPSK" w:cs="TH SarabunPSK"/>
          <w:sz w:val="32"/>
          <w:szCs w:val="32"/>
          <w:cs/>
        </w:rPr>
        <w:t>...</w:t>
      </w:r>
      <w:r w:rsidR="004A49F7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4A49F7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</w:t>
      </w:r>
      <w:r w:rsidR="004A49F7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.</w:t>
      </w:r>
      <w:r w:rsidR="004A49F7" w:rsidRPr="00315522">
        <w:rPr>
          <w:rStyle w:val="fontstyle21"/>
          <w:rFonts w:ascii="TH SarabunPSK" w:hAnsi="TH SarabunPSK" w:cs="TH SarabunPSK"/>
          <w:sz w:val="32"/>
          <w:szCs w:val="32"/>
          <w:cs/>
        </w:rPr>
        <w:t>..</w:t>
      </w:r>
      <w:r w:rsidR="00795876" w:rsidRPr="0031552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14:paraId="7F31A03A" w14:textId="62032434" w:rsidR="000E40AE" w:rsidRPr="00315522" w:rsidRDefault="003A1122" w:rsidP="003A1122">
      <w:pPr>
        <w:tabs>
          <w:tab w:val="left" w:pos="1134"/>
          <w:tab w:val="left" w:pos="4678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8A7ACF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</w:t>
      </w:r>
      <w:r w:rsidRPr="0031552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72707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="00872707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72707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752AC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872707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ดำเนินกิจกรรม</w:t>
      </w:r>
      <w:r w:rsidR="000E40AE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องค์กร</w:t>
      </w:r>
      <w:r w:rsidRPr="0031552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72707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="00872707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72707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คย</w:t>
      </w:r>
      <w:r w:rsidR="00872707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</w:t>
      </w:r>
      <w:r w:rsidR="00872707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</w:t>
      </w:r>
      <w:r w:rsidR="00872707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</w:t>
      </w:r>
      <w:r w:rsidR="000E40AE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องค์กร</w:t>
      </w:r>
    </w:p>
    <w:p w14:paraId="06324744" w14:textId="5595F4CB" w:rsidR="00215F35" w:rsidRPr="00315522" w:rsidRDefault="00215F35" w:rsidP="006A2403">
      <w:pPr>
        <w:tabs>
          <w:tab w:val="left" w:pos="1134"/>
          <w:tab w:val="left" w:pos="4678"/>
        </w:tabs>
        <w:ind w:left="1134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</w:t>
      </w:r>
      <w:r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ิจกรรมกับองค์กร</w:t>
      </w:r>
      <w:r w:rsidRPr="0031552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คย</w:t>
      </w:r>
      <w:r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</w:t>
      </w:r>
      <w:r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ิจกรรมกับองค์กร</w:t>
      </w:r>
    </w:p>
    <w:p w14:paraId="04B4018E" w14:textId="2DE44BF8" w:rsidR="00973FAA" w:rsidRPr="00315522" w:rsidRDefault="00872707" w:rsidP="00C0693F">
      <w:pPr>
        <w:tabs>
          <w:tab w:val="left" w:pos="4678"/>
        </w:tabs>
        <w:ind w:left="1134"/>
        <w:jc w:val="thaiDistribute"/>
        <w:rPr>
          <w:rStyle w:val="fontstyle21"/>
          <w:rFonts w:ascii="TH SarabunPSK" w:hAnsi="TH SarabunPSK" w:cs="TH SarabunPSK" w:hint="cs"/>
          <w:color w:val="000000" w:themeColor="text1"/>
          <w:sz w:val="32"/>
          <w:szCs w:val="32"/>
        </w:rPr>
      </w:pPr>
      <w:r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0752AC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รู้การ</w:t>
      </w:r>
      <w:r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ิจกรรม</w:t>
      </w:r>
      <w:r w:rsidR="000E40AE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องค์กร</w:t>
      </w:r>
      <w:r w:rsidR="00C0693F" w:rsidRPr="0031552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73FAA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ym w:font="Wingdings 2" w:char="F035"/>
      </w:r>
      <w:r w:rsidR="00973FAA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73FAA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 ๆ</w:t>
      </w:r>
      <w:r w:rsidR="00973FAA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ระบุ)</w:t>
      </w:r>
      <w:r w:rsidR="00973FAA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C0693F" w:rsidRPr="00315522">
        <w:rPr>
          <w:rStyle w:val="fontstyle21"/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1EC6A83B" w14:textId="064039B1" w:rsidR="000752AC" w:rsidRPr="00315522" w:rsidRDefault="000752AC" w:rsidP="000752AC">
      <w:pPr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31552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กิจกรรม</w:t>
      </w:r>
      <w:r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775E1BDE" w14:textId="52A4D92B" w:rsidR="00872707" w:rsidRPr="00315522" w:rsidRDefault="000752AC" w:rsidP="000752A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552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ละเอียดของกิจกรรม </w:t>
      </w:r>
      <w:r w:rsidRPr="00315522">
        <w:rPr>
          <w:rFonts w:ascii="TH SarabunPSK" w:hAnsi="TH SarabunPSK" w:cs="TH SarabunPSK"/>
          <w:color w:val="000000" w:themeColor="text1"/>
          <w:sz w:val="24"/>
          <w:szCs w:val="24"/>
          <w:cs/>
        </w:rPr>
        <w:t>(</w:t>
      </w:r>
      <w:r w:rsidR="005010A3" w:rsidRPr="0031552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ระบุ</w:t>
      </w:r>
      <w:r w:rsidRPr="00315522">
        <w:rPr>
          <w:rFonts w:ascii="TH SarabunPSK" w:hAnsi="TH SarabunPSK" w:cs="TH SarabunPSK"/>
          <w:color w:val="000000" w:themeColor="text1"/>
          <w:sz w:val="24"/>
          <w:szCs w:val="24"/>
          <w:cs/>
        </w:rPr>
        <w:t>โดยสังเขป)</w:t>
      </w:r>
      <w:r w:rsidR="005010A3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010A3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0E40AE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="005010A3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</w:t>
      </w:r>
      <w:r w:rsidR="005010A3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4BAD9D23" w14:textId="686F58FF" w:rsidR="000E40AE" w:rsidRPr="00315522" w:rsidRDefault="000E40AE" w:rsidP="000752A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A14BB4B" w14:textId="3EC091B8" w:rsidR="004A49F7" w:rsidRPr="00315522" w:rsidRDefault="004A49F7" w:rsidP="006A2403">
      <w:pPr>
        <w:spacing w:before="120" w:after="120"/>
        <w:ind w:firstLine="1418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E846E8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ทั้งนี้ </w:t>
      </w:r>
      <w:r w:rsidR="00FE7DD4" w:rsidRPr="00E846E8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ข้าพเจ้าขอรับรองว่า</w:t>
      </w:r>
      <w:r w:rsidR="00137880" w:rsidRPr="00E846E8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 </w:t>
      </w:r>
      <w:r w:rsidR="00FE7DD4" w:rsidRPr="00E846E8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ข้อความ</w:t>
      </w:r>
      <w:r w:rsidR="00ED6963" w:rsidRPr="00E846E8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ดังกล่าวทั้งหมดใน</w:t>
      </w:r>
      <w:r w:rsidR="00ED6963" w:rsidRPr="00E846E8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หนังสือรับรอง</w:t>
      </w:r>
      <w:r w:rsidR="00ED6963" w:rsidRPr="00E846E8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นี้</w:t>
      </w:r>
      <w:r w:rsidR="00ED6963" w:rsidRPr="00E846E8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>รวมทั้ง</w:t>
      </w:r>
      <w:r w:rsidR="00ED6963" w:rsidRPr="00E846E8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เอกสารและหลักฐานที่ยื่น</w:t>
      </w:r>
      <w:r w:rsidR="00ED6963" w:rsidRPr="0031552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พร้อม</w:t>
      </w:r>
      <w:r w:rsidR="00ED6963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ังสือ</w:t>
      </w:r>
      <w:r w:rsidR="00ED6963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รอง</w:t>
      </w:r>
      <w:r w:rsidR="00ED6963" w:rsidRPr="0031552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้</w:t>
      </w:r>
      <w:r w:rsidR="00FE7DD4" w:rsidRPr="0031552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วามจริง</w:t>
      </w:r>
      <w:r w:rsidR="00137880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ประการ</w:t>
      </w:r>
      <w:r w:rsidR="00493699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95876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ข้าพเจ้าทราบดีว่าการ</w:t>
      </w:r>
      <w:r w:rsidR="004E5DD0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งใจกรอกข้อมูลอันเป็นเท็จ</w:t>
      </w:r>
      <w:r w:rsidR="00493699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D6963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E5DD0" w:rsidRPr="00E846E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อาจมีความผิดฐานแจ้งความเท็จต่อเจ้าพนักงาน</w:t>
      </w:r>
      <w:r w:rsidR="00C87AE8" w:rsidRPr="00E846E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ตามประมวล</w:t>
      </w:r>
      <w:r w:rsidR="008A41E4" w:rsidRPr="00E846E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กฎหมายอาญา มาตรา ๑๓๗ </w:t>
      </w:r>
      <w:r w:rsidR="009A0ABD" w:rsidRPr="00E846E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และอาจถูกดำเนินคดี</w:t>
      </w:r>
      <w:r w:rsidR="00E846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9A0ABD" w:rsidRPr="003155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กฎหมาย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</w:tblGrid>
      <w:tr w:rsidR="00BE4C99" w:rsidRPr="00315522" w14:paraId="745A5391" w14:textId="77777777" w:rsidTr="006A2403">
        <w:trPr>
          <w:jc w:val="right"/>
        </w:trPr>
        <w:tc>
          <w:tcPr>
            <w:tcW w:w="5095" w:type="dxa"/>
            <w:vAlign w:val="center"/>
          </w:tcPr>
          <w:p w14:paraId="52E34852" w14:textId="55F35CEA" w:rsidR="00BE4C99" w:rsidRPr="00315522" w:rsidRDefault="00BE4C99" w:rsidP="00577E5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55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ชื่อ</w:t>
            </w:r>
            <w:r w:rsidRPr="003155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..........................................................</w:t>
            </w:r>
            <w:r w:rsidRPr="003155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3155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ให้การรับรอง</w:t>
            </w:r>
          </w:p>
        </w:tc>
      </w:tr>
      <w:tr w:rsidR="00BE4C99" w:rsidRPr="00315522" w14:paraId="15D6A3B2" w14:textId="77777777" w:rsidTr="006A2403">
        <w:trPr>
          <w:jc w:val="right"/>
        </w:trPr>
        <w:tc>
          <w:tcPr>
            <w:tcW w:w="5095" w:type="dxa"/>
            <w:vAlign w:val="center"/>
          </w:tcPr>
          <w:p w14:paraId="4844E374" w14:textId="77777777" w:rsidR="00BE4C99" w:rsidRPr="00315522" w:rsidRDefault="00BE4C99" w:rsidP="006A2403">
            <w:pPr>
              <w:ind w:left="310" w:right="102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55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(...........................................................</w:t>
            </w:r>
            <w:r w:rsidRPr="003155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3155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)</w:t>
            </w:r>
          </w:p>
        </w:tc>
      </w:tr>
      <w:tr w:rsidR="00BE4C99" w:rsidRPr="00315522" w14:paraId="0DB30142" w14:textId="77777777" w:rsidTr="006A2403">
        <w:trPr>
          <w:jc w:val="right"/>
        </w:trPr>
        <w:tc>
          <w:tcPr>
            <w:tcW w:w="5095" w:type="dxa"/>
            <w:vAlign w:val="center"/>
          </w:tcPr>
          <w:p w14:paraId="6652B33C" w14:textId="77777777" w:rsidR="00BE4C99" w:rsidRPr="00315522" w:rsidRDefault="00BE4C99" w:rsidP="006A2403">
            <w:pPr>
              <w:ind w:left="-96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55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ที่........... เดือน........................... พ.ศ. ...........</w:t>
            </w:r>
          </w:p>
        </w:tc>
      </w:tr>
    </w:tbl>
    <w:p w14:paraId="3ABFF2B6" w14:textId="48BF62EE" w:rsidR="00D10328" w:rsidRPr="00315522" w:rsidRDefault="00E846E8" w:rsidP="006A2403">
      <w:pPr>
        <w:tabs>
          <w:tab w:val="left" w:pos="993"/>
        </w:tabs>
        <w:spacing w:before="240"/>
        <w:ind w:left="993" w:hanging="993"/>
        <w:jc w:val="thaiDistribute"/>
        <w:rPr>
          <w:rFonts w:ascii="TH SarabunPSK" w:hAnsi="TH SarabunPSK" w:cs="TH SarabunPSK" w:hint="cs"/>
          <w:sz w:val="24"/>
          <w:szCs w:val="24"/>
        </w:rPr>
      </w:pPr>
      <w:bookmarkStart w:id="2" w:name="_Hlk106782166"/>
      <w:bookmarkStart w:id="3" w:name="_Hlk106811891"/>
      <w:r>
        <w:rPr>
          <w:rFonts w:ascii="TH SarabunPSK" w:hAnsi="TH SarabunPSK" w:cs="TH SarabunPSK" w:hint="cs"/>
          <w:b/>
          <w:bCs/>
          <w:noProof/>
          <w:color w:val="000000"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32DBC" wp14:editId="5D53926E">
                <wp:simplePos x="0" y="0"/>
                <wp:positionH relativeFrom="margin">
                  <wp:posOffset>0</wp:posOffset>
                </wp:positionH>
                <wp:positionV relativeFrom="paragraph">
                  <wp:posOffset>73771</wp:posOffset>
                </wp:positionV>
                <wp:extent cx="5728970" cy="0"/>
                <wp:effectExtent l="0" t="0" r="1143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89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BFE22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8pt" to="451.1pt,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&#13;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FC606D" w:rsidRPr="00315522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bookmarkStart w:id="4" w:name="_Hlk106782189"/>
      <w:r w:rsidR="00FC606D" w:rsidRPr="0031552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bookmarkStart w:id="5" w:name="_Hlk106724867"/>
      <w:r w:rsidR="0065553D" w:rsidRPr="00315522">
        <w:rPr>
          <w:rFonts w:ascii="TH SarabunPSK" w:hAnsi="TH SarabunPSK" w:cs="TH SarabunPSK"/>
          <w:sz w:val="24"/>
          <w:szCs w:val="24"/>
        </w:rPr>
        <w:t xml:space="preserve"> </w:t>
      </w:r>
      <w:bookmarkEnd w:id="2"/>
      <w:r w:rsidR="00D10328" w:rsidRPr="00315522">
        <w:rPr>
          <w:rFonts w:ascii="TH SarabunPSK" w:hAnsi="TH SarabunPSK" w:cs="TH SarabunPSK"/>
          <w:sz w:val="24"/>
          <w:szCs w:val="24"/>
          <w:cs/>
        </w:rPr>
        <w:tab/>
      </w:r>
      <w:r w:rsidR="00315522">
        <w:rPr>
          <w:rFonts w:ascii="TH SarabunPSK" w:hAnsi="TH SarabunPSK" w:cs="TH SarabunPSK" w:hint="cs"/>
          <w:sz w:val="24"/>
          <w:szCs w:val="24"/>
          <w:cs/>
        </w:rPr>
        <w:t xml:space="preserve">๑. </w:t>
      </w:r>
      <w:r w:rsidR="00D10328" w:rsidRPr="00315522">
        <w:rPr>
          <w:rFonts w:ascii="TH SarabunPSK" w:hAnsi="TH SarabunPSK" w:cs="TH SarabunPSK" w:hint="cs"/>
          <w:sz w:val="24"/>
          <w:szCs w:val="24"/>
          <w:cs/>
        </w:rPr>
        <w:t>การรับรองนี้จะสมบูรณ์ต่อเมื่อผู้ให้การรับรองแนบเอกสาร</w:t>
      </w:r>
      <w:r w:rsidR="009C26EE" w:rsidRPr="00315522">
        <w:rPr>
          <w:rFonts w:ascii="TH SarabunPSK" w:hAnsi="TH SarabunPSK" w:cs="TH SarabunPSK" w:hint="cs"/>
          <w:sz w:val="24"/>
          <w:szCs w:val="24"/>
          <w:cs/>
        </w:rPr>
        <w:t>และ</w:t>
      </w:r>
      <w:r w:rsidR="00D10328" w:rsidRPr="00315522">
        <w:rPr>
          <w:rFonts w:ascii="TH SarabunPSK" w:hAnsi="TH SarabunPSK" w:cs="TH SarabunPSK" w:hint="cs"/>
          <w:sz w:val="24"/>
          <w:szCs w:val="24"/>
          <w:cs/>
        </w:rPr>
        <w:t>หลักฐาน</w:t>
      </w:r>
      <w:r w:rsidR="009C26EE" w:rsidRPr="0031552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D10328" w:rsidRPr="00315522">
        <w:rPr>
          <w:rFonts w:ascii="TH SarabunPSK" w:hAnsi="TH SarabunPSK" w:cs="TH SarabunPSK" w:hint="cs"/>
          <w:sz w:val="24"/>
          <w:szCs w:val="24"/>
          <w:cs/>
        </w:rPr>
        <w:t>ดังต่อไปนี้</w:t>
      </w:r>
      <w:r w:rsidR="009C26EE" w:rsidRPr="0031552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D10328" w:rsidRPr="00315522">
        <w:rPr>
          <w:rFonts w:ascii="TH SarabunPSK" w:hAnsi="TH SarabunPSK" w:cs="TH SarabunPSK" w:hint="cs"/>
          <w:sz w:val="24"/>
          <w:szCs w:val="24"/>
          <w:cs/>
        </w:rPr>
        <w:t>ประกอบหนังสือรับรองนี้</w:t>
      </w:r>
    </w:p>
    <w:bookmarkEnd w:id="3"/>
    <w:bookmarkEnd w:id="4"/>
    <w:p w14:paraId="4AC29D33" w14:textId="26703070" w:rsidR="009C26EE" w:rsidRPr="00315522" w:rsidRDefault="00315522" w:rsidP="00315522">
      <w:pPr>
        <w:ind w:left="993" w:firstLine="141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(๑)</w:t>
      </w:r>
      <w:r w:rsidR="00D10328" w:rsidRPr="0031552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9C26EE" w:rsidRPr="00315522">
        <w:rPr>
          <w:rFonts w:ascii="TH SarabunPSK" w:hAnsi="TH SarabunPSK" w:cs="TH SarabunPSK" w:hint="cs"/>
          <w:sz w:val="24"/>
          <w:szCs w:val="24"/>
          <w:u w:val="single"/>
          <w:cs/>
        </w:rPr>
        <w:t>เอกสารหรือหลักฐาน</w:t>
      </w:r>
      <w:r w:rsidR="009C26EE" w:rsidRPr="00315522">
        <w:rPr>
          <w:rFonts w:ascii="TH SarabunPSK" w:hAnsi="TH SarabunPSK" w:cs="TH SarabunPSK" w:hint="cs"/>
          <w:sz w:val="24"/>
          <w:szCs w:val="24"/>
          <w:u w:val="single"/>
          <w:cs/>
        </w:rPr>
        <w:t>ของผู้ให้การรับรอง</w:t>
      </w:r>
      <w:r w:rsidR="009C26EE" w:rsidRPr="00315522">
        <w:rPr>
          <w:rFonts w:ascii="TH SarabunPSK" w:hAnsi="TH SarabunPSK" w:cs="TH SarabunPSK" w:hint="cs"/>
          <w:sz w:val="24"/>
          <w:szCs w:val="24"/>
          <w:cs/>
        </w:rPr>
        <w:t xml:space="preserve"> ดังนี้</w:t>
      </w:r>
    </w:p>
    <w:p w14:paraId="18343208" w14:textId="65D13283" w:rsidR="00AF3D62" w:rsidRPr="00315522" w:rsidRDefault="009C26EE" w:rsidP="00315522">
      <w:pPr>
        <w:ind w:left="1134" w:firstLine="284"/>
        <w:jc w:val="thaiDistribute"/>
        <w:rPr>
          <w:rFonts w:ascii="TH SarabunPSK" w:hAnsi="TH SarabunPSK" w:cs="TH SarabunPSK"/>
          <w:sz w:val="24"/>
          <w:szCs w:val="24"/>
        </w:rPr>
      </w:pPr>
      <w:r w:rsidRPr="0031552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="00315522">
        <w:rPr>
          <w:rFonts w:ascii="TH SarabunPSK" w:hAnsi="TH SarabunPSK" w:cs="TH SarabunPSK" w:hint="cs"/>
          <w:sz w:val="24"/>
          <w:szCs w:val="24"/>
          <w:cs/>
        </w:rPr>
        <w:t>ก</w:t>
      </w:r>
      <w:r w:rsidRPr="00315522">
        <w:rPr>
          <w:rFonts w:ascii="TH SarabunPSK" w:hAnsi="TH SarabunPSK" w:cs="TH SarabunPSK" w:hint="cs"/>
          <w:sz w:val="24"/>
          <w:szCs w:val="24"/>
          <w:cs/>
        </w:rPr>
        <w:t xml:space="preserve">) </w:t>
      </w:r>
      <w:r w:rsidR="00FC606D" w:rsidRPr="00E846E8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กรณีรับรองในฐานะหน่วยงานของรัฐ </w:t>
      </w:r>
      <w:r w:rsidRPr="00E846E8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ได้แก่ </w:t>
      </w:r>
      <w:r w:rsidR="00A372C4" w:rsidRPr="00E846E8">
        <w:rPr>
          <w:rFonts w:ascii="TH SarabunPSK" w:hAnsi="TH SarabunPSK" w:cs="TH SarabunPSK" w:hint="cs"/>
          <w:spacing w:val="-6"/>
          <w:sz w:val="24"/>
          <w:szCs w:val="24"/>
          <w:cs/>
        </w:rPr>
        <w:t>สำเนาบัตรประจำตัวเจ้าหน้าที่ของรัฐ จำนวนหนึ่งฉบับ</w:t>
      </w:r>
      <w:bookmarkEnd w:id="5"/>
      <w:r w:rsidRPr="00E846E8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และ</w:t>
      </w:r>
      <w:r w:rsidR="00AF3D62" w:rsidRPr="00E846E8">
        <w:rPr>
          <w:rFonts w:ascii="TH SarabunPSK" w:hAnsi="TH SarabunPSK" w:cs="TH SarabunPSK" w:hint="cs"/>
          <w:spacing w:val="-6"/>
          <w:sz w:val="24"/>
          <w:szCs w:val="24"/>
          <w:cs/>
        </w:rPr>
        <w:t>หลักฐาน</w:t>
      </w:r>
      <w:r w:rsidRPr="00E846E8">
        <w:rPr>
          <w:rFonts w:ascii="TH SarabunPSK" w:hAnsi="TH SarabunPSK" w:cs="TH SarabunPSK"/>
          <w:spacing w:val="-6"/>
          <w:sz w:val="24"/>
          <w:szCs w:val="24"/>
          <w:cs/>
        </w:rPr>
        <w:t>ที่แสดง</w:t>
      </w:r>
      <w:r w:rsidR="00AF3D62" w:rsidRPr="00E846E8">
        <w:rPr>
          <w:rFonts w:ascii="TH SarabunPSK" w:hAnsi="TH SarabunPSK" w:cs="TH SarabunPSK" w:hint="cs"/>
          <w:spacing w:val="-6"/>
          <w:sz w:val="24"/>
          <w:szCs w:val="24"/>
          <w:cs/>
        </w:rPr>
        <w:t>ถึงการ</w:t>
      </w:r>
    </w:p>
    <w:p w14:paraId="68624953" w14:textId="5975F726" w:rsidR="00094270" w:rsidRPr="00315522" w:rsidRDefault="00AF3D62" w:rsidP="00315522">
      <w:pPr>
        <w:ind w:left="1560" w:firstLine="141"/>
        <w:jc w:val="thaiDistribute"/>
        <w:rPr>
          <w:rFonts w:ascii="TH SarabunPSK" w:hAnsi="TH SarabunPSK" w:cs="TH SarabunPSK"/>
          <w:sz w:val="24"/>
          <w:szCs w:val="24"/>
        </w:rPr>
      </w:pPr>
      <w:r w:rsidRPr="00315522">
        <w:rPr>
          <w:rFonts w:ascii="TH SarabunPSK" w:hAnsi="TH SarabunPSK" w:cs="TH SarabunPSK" w:hint="cs"/>
          <w:sz w:val="24"/>
          <w:szCs w:val="24"/>
          <w:cs/>
        </w:rPr>
        <w:t>เป็นผู้แทนของ</w:t>
      </w:r>
      <w:r w:rsidRPr="00315522">
        <w:rPr>
          <w:rFonts w:ascii="TH SarabunPSK" w:hAnsi="TH SarabunPSK" w:cs="TH SarabunPSK" w:hint="cs"/>
          <w:sz w:val="24"/>
          <w:szCs w:val="24"/>
          <w:cs/>
        </w:rPr>
        <w:t>หน่วยงานของรัฐ</w:t>
      </w:r>
      <w:r w:rsidRPr="00315522">
        <w:rPr>
          <w:rFonts w:ascii="TH SarabunPSK" w:hAnsi="TH SarabunPSK" w:cs="TH SarabunPSK" w:hint="cs"/>
          <w:sz w:val="24"/>
          <w:szCs w:val="24"/>
          <w:cs/>
        </w:rPr>
        <w:t>หรือผู้มีอำนาจทำการแทน</w:t>
      </w:r>
      <w:r w:rsidR="009C26EE" w:rsidRPr="00315522">
        <w:rPr>
          <w:rFonts w:ascii="TH SarabunPSK" w:hAnsi="TH SarabunPSK" w:cs="TH SarabunPSK" w:hint="cs"/>
          <w:sz w:val="24"/>
          <w:szCs w:val="24"/>
          <w:cs/>
        </w:rPr>
        <w:t>หน่วยงานของรัฐ</w:t>
      </w:r>
      <w:r w:rsidR="009C26EE" w:rsidRPr="0031552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9C26EE" w:rsidRPr="00315522">
        <w:rPr>
          <w:rFonts w:ascii="TH SarabunPSK" w:hAnsi="TH SarabunPSK" w:cs="TH SarabunPSK" w:hint="cs"/>
          <w:sz w:val="24"/>
          <w:szCs w:val="24"/>
          <w:cs/>
        </w:rPr>
        <w:t>จำนวนหนึ่งฉบับ</w:t>
      </w:r>
    </w:p>
    <w:p w14:paraId="59A10D29" w14:textId="0F95943F" w:rsidR="009C26EE" w:rsidRPr="00315522" w:rsidRDefault="009C26EE" w:rsidP="00315522">
      <w:pPr>
        <w:ind w:left="1701" w:hanging="283"/>
        <w:jc w:val="thaiDistribute"/>
        <w:rPr>
          <w:rFonts w:ascii="TH SarabunPSK" w:hAnsi="TH SarabunPSK" w:cs="TH SarabunPSK"/>
          <w:sz w:val="24"/>
          <w:szCs w:val="24"/>
        </w:rPr>
      </w:pPr>
      <w:r w:rsidRPr="0031552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="00315522" w:rsidRPr="00315522">
        <w:rPr>
          <w:rFonts w:ascii="TH SarabunPSK" w:hAnsi="TH SarabunPSK" w:cs="TH SarabunPSK" w:hint="cs"/>
          <w:sz w:val="24"/>
          <w:szCs w:val="24"/>
          <w:cs/>
        </w:rPr>
        <w:t>ข</w:t>
      </w:r>
      <w:r w:rsidRPr="00315522">
        <w:rPr>
          <w:rFonts w:ascii="TH SarabunPSK" w:hAnsi="TH SarabunPSK" w:cs="TH SarabunPSK" w:hint="cs"/>
          <w:sz w:val="24"/>
          <w:szCs w:val="24"/>
          <w:cs/>
        </w:rPr>
        <w:t xml:space="preserve">) </w:t>
      </w:r>
      <w:r w:rsidRPr="00315522">
        <w:rPr>
          <w:rFonts w:ascii="TH SarabunPSK" w:hAnsi="TH SarabunPSK" w:cs="TH SarabunPSK"/>
          <w:spacing w:val="-10"/>
          <w:sz w:val="24"/>
          <w:szCs w:val="24"/>
          <w:cs/>
        </w:rPr>
        <w:t>กรณีรับรองในฐานะหน่วยงาน</w:t>
      </w:r>
      <w:r w:rsidRPr="00315522">
        <w:rPr>
          <w:rFonts w:ascii="TH SarabunPSK" w:hAnsi="TH SarabunPSK" w:cs="TH SarabunPSK" w:hint="cs"/>
          <w:spacing w:val="-10"/>
          <w:sz w:val="24"/>
          <w:szCs w:val="24"/>
          <w:cs/>
        </w:rPr>
        <w:t xml:space="preserve">ที่ไม่ใช่หน่วยงานของรัฐ </w:t>
      </w:r>
      <w:r w:rsidRPr="00315522">
        <w:rPr>
          <w:rFonts w:ascii="TH SarabunPSK" w:hAnsi="TH SarabunPSK" w:cs="TH SarabunPSK" w:hint="cs"/>
          <w:spacing w:val="-10"/>
          <w:sz w:val="24"/>
          <w:szCs w:val="24"/>
          <w:cs/>
        </w:rPr>
        <w:t>ได้แก่</w:t>
      </w:r>
      <w:r w:rsidRPr="00315522">
        <w:rPr>
          <w:rFonts w:ascii="TH SarabunPSK" w:hAnsi="TH SarabunPSK" w:cs="TH SarabunPSK" w:hint="cs"/>
          <w:spacing w:val="-10"/>
          <w:sz w:val="24"/>
          <w:szCs w:val="24"/>
          <w:cs/>
        </w:rPr>
        <w:t xml:space="preserve"> </w:t>
      </w:r>
      <w:r w:rsidRPr="00315522">
        <w:rPr>
          <w:rFonts w:ascii="TH SarabunPSK" w:hAnsi="TH SarabunPSK" w:cs="TH SarabunPSK" w:hint="cs"/>
          <w:spacing w:val="-10"/>
          <w:sz w:val="24"/>
          <w:szCs w:val="24"/>
          <w:cs/>
        </w:rPr>
        <w:t>สำเนาบัตรประจำตัวเจ้าหน้าที่ของหน่วยงานนั้นหรือสำเนาบัตรประจำตัวประชาชน</w:t>
      </w:r>
      <w:r w:rsidRPr="00315522">
        <w:rPr>
          <w:rFonts w:ascii="TH SarabunPSK" w:hAnsi="TH SarabunPSK" w:cs="TH SarabunPSK" w:hint="cs"/>
          <w:spacing w:val="-10"/>
          <w:sz w:val="24"/>
          <w:szCs w:val="24"/>
          <w:cs/>
        </w:rPr>
        <w:t xml:space="preserve"> </w:t>
      </w:r>
      <w:r w:rsidRPr="00315522">
        <w:rPr>
          <w:rFonts w:ascii="TH SarabunPSK" w:hAnsi="TH SarabunPSK" w:cs="TH SarabunPSK" w:hint="cs"/>
          <w:spacing w:val="-10"/>
          <w:sz w:val="24"/>
          <w:szCs w:val="24"/>
          <w:cs/>
        </w:rPr>
        <w:t>จำนวนหนึ่งฉบับ</w:t>
      </w:r>
      <w:r w:rsidRPr="00315522">
        <w:rPr>
          <w:rFonts w:ascii="TH SarabunPSK" w:hAnsi="TH SarabunPSK" w:cs="TH SarabunPSK" w:hint="cs"/>
          <w:spacing w:val="-10"/>
          <w:sz w:val="24"/>
          <w:szCs w:val="24"/>
          <w:cs/>
        </w:rPr>
        <w:t xml:space="preserve"> </w:t>
      </w:r>
      <w:r w:rsidRPr="00315522">
        <w:rPr>
          <w:rFonts w:ascii="TH SarabunPSK" w:hAnsi="TH SarabunPSK" w:cs="TH SarabunPSK" w:hint="cs"/>
          <w:spacing w:val="-10"/>
          <w:sz w:val="24"/>
          <w:szCs w:val="24"/>
          <w:cs/>
        </w:rPr>
        <w:t>และ</w:t>
      </w:r>
      <w:r w:rsidR="00AF3D62" w:rsidRPr="00315522">
        <w:rPr>
          <w:rFonts w:ascii="TH SarabunPSK" w:hAnsi="TH SarabunPSK" w:cs="TH SarabunPSK" w:hint="cs"/>
          <w:spacing w:val="-10"/>
          <w:sz w:val="24"/>
          <w:szCs w:val="24"/>
          <w:cs/>
        </w:rPr>
        <w:t>หลักฐาน</w:t>
      </w:r>
      <w:r w:rsidR="00AF3D62" w:rsidRPr="00315522">
        <w:rPr>
          <w:rFonts w:ascii="TH SarabunPSK" w:hAnsi="TH SarabunPSK" w:cs="TH SarabunPSK"/>
          <w:spacing w:val="-10"/>
          <w:sz w:val="24"/>
          <w:szCs w:val="24"/>
          <w:cs/>
        </w:rPr>
        <w:t>ที่แสดง</w:t>
      </w:r>
      <w:r w:rsidR="00AF3D62" w:rsidRPr="00315522">
        <w:rPr>
          <w:rFonts w:ascii="TH SarabunPSK" w:hAnsi="TH SarabunPSK" w:cs="TH SarabunPSK" w:hint="cs"/>
          <w:spacing w:val="-10"/>
          <w:sz w:val="24"/>
          <w:szCs w:val="24"/>
          <w:cs/>
        </w:rPr>
        <w:t>ถึงการเป็นผู้แทนของหน่วยงานหรือผู้มีอำนาจทำการแทนหน่วยงาน</w:t>
      </w:r>
      <w:r w:rsidR="00AF3D62" w:rsidRPr="00315522">
        <w:rPr>
          <w:rFonts w:ascii="TH SarabunPSK" w:hAnsi="TH SarabunPSK" w:cs="TH SarabunPSK" w:hint="cs"/>
          <w:spacing w:val="-10"/>
          <w:sz w:val="24"/>
          <w:szCs w:val="24"/>
          <w:cs/>
        </w:rPr>
        <w:t>นั้น</w:t>
      </w:r>
      <w:r w:rsidRPr="00315522">
        <w:rPr>
          <w:rFonts w:ascii="TH SarabunPSK" w:hAnsi="TH SarabunPSK" w:cs="TH SarabunPSK" w:hint="cs"/>
          <w:spacing w:val="-10"/>
          <w:sz w:val="24"/>
          <w:szCs w:val="24"/>
          <w:cs/>
        </w:rPr>
        <w:t xml:space="preserve"> จำนวนหนึ่งฉบับ</w:t>
      </w:r>
    </w:p>
    <w:p w14:paraId="2C465922" w14:textId="53A8B8A5" w:rsidR="009C26EE" w:rsidRPr="00315522" w:rsidRDefault="009C26EE" w:rsidP="00315522">
      <w:pPr>
        <w:ind w:left="993" w:firstLine="425"/>
        <w:jc w:val="thaiDistribute"/>
        <w:rPr>
          <w:rFonts w:ascii="TH SarabunPSK" w:hAnsi="TH SarabunPSK" w:cs="TH SarabunPSK" w:hint="cs"/>
          <w:sz w:val="24"/>
          <w:szCs w:val="24"/>
        </w:rPr>
      </w:pPr>
      <w:r w:rsidRPr="00315522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="00315522" w:rsidRPr="00315522">
        <w:rPr>
          <w:rFonts w:ascii="TH SarabunPSK" w:hAnsi="TH SarabunPSK" w:cs="TH SarabunPSK" w:hint="cs"/>
          <w:sz w:val="24"/>
          <w:szCs w:val="24"/>
          <w:cs/>
        </w:rPr>
        <w:t>ค</w:t>
      </w:r>
      <w:r w:rsidRPr="00315522">
        <w:rPr>
          <w:rFonts w:ascii="TH SarabunPSK" w:hAnsi="TH SarabunPSK" w:cs="TH SarabunPSK" w:hint="cs"/>
          <w:sz w:val="24"/>
          <w:szCs w:val="24"/>
          <w:cs/>
        </w:rPr>
        <w:t xml:space="preserve">) </w:t>
      </w:r>
      <w:r w:rsidRPr="00315522">
        <w:rPr>
          <w:rFonts w:ascii="TH SarabunPSK" w:hAnsi="TH SarabunPSK" w:cs="TH SarabunPSK"/>
          <w:sz w:val="24"/>
          <w:szCs w:val="24"/>
          <w:cs/>
        </w:rPr>
        <w:t>กรณีรับรองในฐานะ</w:t>
      </w:r>
      <w:r w:rsidRPr="00315522">
        <w:rPr>
          <w:rFonts w:ascii="TH SarabunPSK" w:hAnsi="TH SarabunPSK" w:cs="TH SarabunPSK" w:hint="cs"/>
          <w:sz w:val="24"/>
          <w:szCs w:val="24"/>
          <w:cs/>
        </w:rPr>
        <w:t xml:space="preserve">บุคคลธรรมดา </w:t>
      </w:r>
      <w:r w:rsidRPr="00315522">
        <w:rPr>
          <w:rFonts w:ascii="TH SarabunPSK" w:hAnsi="TH SarabunPSK" w:cs="TH SarabunPSK" w:hint="cs"/>
          <w:sz w:val="24"/>
          <w:szCs w:val="24"/>
          <w:cs/>
        </w:rPr>
        <w:t>ได้แก่</w:t>
      </w:r>
      <w:r w:rsidRPr="0031552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315522">
        <w:rPr>
          <w:rFonts w:ascii="TH SarabunPSK" w:hAnsi="TH SarabunPSK" w:cs="TH SarabunPSK"/>
          <w:sz w:val="24"/>
          <w:szCs w:val="24"/>
          <w:cs/>
        </w:rPr>
        <w:t>สำเนาบัตรประจำตัวประชาชน จำนวนหนึ่งฉบับ</w:t>
      </w:r>
    </w:p>
    <w:p w14:paraId="7793D525" w14:textId="77777777" w:rsidR="00315522" w:rsidRPr="00315522" w:rsidRDefault="00315522" w:rsidP="00315522">
      <w:pPr>
        <w:ind w:left="1418" w:hanging="284"/>
        <w:jc w:val="thaiDistribute"/>
        <w:rPr>
          <w:rFonts w:ascii="TH SarabunPSK" w:hAnsi="TH SarabunPSK" w:cs="TH SarabunPSK"/>
          <w:sz w:val="24"/>
          <w:szCs w:val="24"/>
        </w:rPr>
      </w:pPr>
      <w:r w:rsidRPr="00315522">
        <w:rPr>
          <w:rFonts w:ascii="TH SarabunPSK" w:hAnsi="TH SarabunPSK" w:cs="TH SarabunPSK" w:hint="cs"/>
          <w:sz w:val="24"/>
          <w:szCs w:val="24"/>
          <w:cs/>
        </w:rPr>
        <w:t xml:space="preserve"> (๒)</w:t>
      </w:r>
      <w:r w:rsidR="00D10328" w:rsidRPr="0031552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5A0B6A" w:rsidRPr="00E846E8">
        <w:rPr>
          <w:rFonts w:ascii="TH SarabunPSK" w:hAnsi="TH SarabunPSK" w:cs="TH SarabunPSK" w:hint="cs"/>
          <w:spacing w:val="-6"/>
          <w:sz w:val="24"/>
          <w:szCs w:val="24"/>
          <w:u w:val="single"/>
          <w:cs/>
        </w:rPr>
        <w:t>เอกสารหรือหลักฐานแสดงการ</w:t>
      </w:r>
      <w:r w:rsidR="005A0B6A" w:rsidRPr="00E846E8">
        <w:rPr>
          <w:rFonts w:ascii="TH SarabunPSK" w:hAnsi="TH SarabunPSK" w:cs="TH SarabunPSK"/>
          <w:spacing w:val="-6"/>
          <w:sz w:val="24"/>
          <w:szCs w:val="24"/>
          <w:u w:val="single"/>
          <w:cs/>
        </w:rPr>
        <w:t>มีส่วนเกี่ยวข้องกับการมีอยู่</w:t>
      </w:r>
      <w:r w:rsidR="005A0B6A" w:rsidRPr="00E846E8">
        <w:rPr>
          <w:rFonts w:ascii="TH SarabunPSK" w:hAnsi="TH SarabunPSK" w:cs="TH SarabunPSK" w:hint="cs"/>
          <w:spacing w:val="-6"/>
          <w:sz w:val="24"/>
          <w:szCs w:val="24"/>
          <w:u w:val="single"/>
          <w:cs/>
        </w:rPr>
        <w:t>และ</w:t>
      </w:r>
      <w:r w:rsidR="005A0B6A" w:rsidRPr="00E846E8">
        <w:rPr>
          <w:rFonts w:ascii="TH SarabunPSK" w:hAnsi="TH SarabunPSK" w:cs="TH SarabunPSK"/>
          <w:spacing w:val="-6"/>
          <w:sz w:val="24"/>
          <w:szCs w:val="24"/>
          <w:u w:val="single"/>
          <w:cs/>
        </w:rPr>
        <w:t>การดำเนินกิจกรรมขององค์กร</w:t>
      </w:r>
      <w:r w:rsidR="005A0B6A" w:rsidRPr="00E846E8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เช่น สำเนาเอกสารหลักฐานการอนุมัติ</w:t>
      </w:r>
    </w:p>
    <w:p w14:paraId="532F4328" w14:textId="15E2B42C" w:rsidR="005A0B6A" w:rsidRPr="00315522" w:rsidRDefault="005A0B6A" w:rsidP="00315522">
      <w:pPr>
        <w:ind w:left="1418"/>
        <w:jc w:val="thaiDistribute"/>
        <w:rPr>
          <w:rFonts w:ascii="TH SarabunPSK" w:hAnsi="TH SarabunPSK" w:cs="TH SarabunPSK"/>
          <w:sz w:val="24"/>
          <w:szCs w:val="24"/>
        </w:rPr>
      </w:pPr>
      <w:r w:rsidRPr="00315522">
        <w:rPr>
          <w:rFonts w:ascii="TH SarabunPSK" w:hAnsi="TH SarabunPSK" w:cs="TH SarabunPSK" w:hint="cs"/>
          <w:sz w:val="24"/>
          <w:szCs w:val="24"/>
          <w:cs/>
        </w:rPr>
        <w:t xml:space="preserve">งบประมาณให้องค์กรดำเนินการ </w:t>
      </w:r>
      <w:r w:rsidR="00D10328" w:rsidRPr="00315522">
        <w:rPr>
          <w:rFonts w:ascii="TH SarabunPSK" w:hAnsi="TH SarabunPSK" w:cs="TH SarabunPSK" w:hint="cs"/>
          <w:sz w:val="24"/>
          <w:szCs w:val="24"/>
          <w:cs/>
        </w:rPr>
        <w:t>รูปถ่ายการเข้าร่วมกิจกรรม</w:t>
      </w:r>
      <w:r w:rsidR="00D10328" w:rsidRPr="0031552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315522">
        <w:rPr>
          <w:rFonts w:ascii="TH SarabunPSK" w:hAnsi="TH SarabunPSK" w:cs="TH SarabunPSK" w:hint="cs"/>
          <w:sz w:val="24"/>
          <w:szCs w:val="24"/>
          <w:cs/>
        </w:rPr>
        <w:t>เป็นต้น จำนวนอย่างละหนึ่งฉบับ</w:t>
      </w:r>
    </w:p>
    <w:p w14:paraId="581D4248" w14:textId="1A0CFC17" w:rsidR="00315522" w:rsidRDefault="00315522" w:rsidP="00D10328">
      <w:pPr>
        <w:tabs>
          <w:tab w:val="left" w:pos="993"/>
        </w:tabs>
        <w:ind w:left="993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๒. </w:t>
      </w:r>
      <w:r w:rsidR="00D10328" w:rsidRPr="00E846E8">
        <w:rPr>
          <w:rFonts w:ascii="TH SarabunPSK" w:hAnsi="TH SarabunPSK" w:cs="TH SarabunPSK"/>
          <w:spacing w:val="-1"/>
          <w:sz w:val="24"/>
          <w:szCs w:val="24"/>
          <w:cs/>
        </w:rPr>
        <w:t>รูปถ่าย สำเนาเอกสาร และสำเนาหลักฐาน ทุกฉบับให้</w:t>
      </w:r>
      <w:r w:rsidR="00D10328" w:rsidRPr="00E846E8">
        <w:rPr>
          <w:rFonts w:ascii="TH SarabunPSK" w:hAnsi="TH SarabunPSK" w:cs="TH SarabunPSK" w:hint="cs"/>
          <w:spacing w:val="-1"/>
          <w:sz w:val="24"/>
          <w:szCs w:val="24"/>
          <w:cs/>
        </w:rPr>
        <w:t>ผู้ให้การรับรอง</w:t>
      </w:r>
      <w:r w:rsidR="00D10328" w:rsidRPr="00E846E8">
        <w:rPr>
          <w:rFonts w:ascii="TH SarabunPSK" w:hAnsi="TH SarabunPSK" w:cs="TH SarabunPSK"/>
          <w:spacing w:val="-1"/>
          <w:sz w:val="24"/>
          <w:szCs w:val="24"/>
          <w:cs/>
        </w:rPr>
        <w:t xml:space="preserve">เขียนคำรับรองว่า </w:t>
      </w:r>
      <w:r w:rsidR="00D10328" w:rsidRPr="00E846E8">
        <w:rPr>
          <w:rFonts w:ascii="TH SarabunPSK" w:hAnsi="TH SarabunPSK" w:cs="TH SarabunPSK"/>
          <w:spacing w:val="-1"/>
          <w:sz w:val="24"/>
          <w:szCs w:val="24"/>
        </w:rPr>
        <w:t>“</w:t>
      </w:r>
      <w:r w:rsidR="00D10328" w:rsidRPr="00E846E8">
        <w:rPr>
          <w:rFonts w:ascii="TH SarabunPSK" w:hAnsi="TH SarabunPSK" w:cs="TH SarabunPSK"/>
          <w:spacing w:val="-1"/>
          <w:sz w:val="24"/>
          <w:szCs w:val="24"/>
          <w:cs/>
        </w:rPr>
        <w:t>สำเนาถูกต้อง</w:t>
      </w:r>
      <w:r w:rsidR="00D10328" w:rsidRPr="00E846E8">
        <w:rPr>
          <w:rFonts w:ascii="TH SarabunPSK" w:hAnsi="TH SarabunPSK" w:cs="TH SarabunPSK"/>
          <w:spacing w:val="-1"/>
          <w:sz w:val="24"/>
          <w:szCs w:val="24"/>
        </w:rPr>
        <w:t xml:space="preserve">” </w:t>
      </w:r>
      <w:r w:rsidR="00D10328" w:rsidRPr="00E846E8">
        <w:rPr>
          <w:rFonts w:ascii="TH SarabunPSK" w:hAnsi="TH SarabunPSK" w:cs="TH SarabunPSK"/>
          <w:spacing w:val="-1"/>
          <w:sz w:val="24"/>
          <w:szCs w:val="24"/>
          <w:cs/>
        </w:rPr>
        <w:t>และลงลายมือชื่อรับรอง</w:t>
      </w:r>
    </w:p>
    <w:p w14:paraId="5021278B" w14:textId="3526A978" w:rsidR="000837C7" w:rsidRPr="00315522" w:rsidRDefault="00315522" w:rsidP="00315522">
      <w:pPr>
        <w:ind w:left="993" w:firstLine="141"/>
        <w:jc w:val="thaiDistribute"/>
        <w:rPr>
          <w:rFonts w:ascii="TH SarabunPSK" w:hAnsi="TH SarabunPSK" w:cs="TH SarabunPSK" w:hint="cs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D10328" w:rsidRPr="00315522">
        <w:rPr>
          <w:rFonts w:ascii="TH SarabunPSK" w:hAnsi="TH SarabunPSK" w:cs="TH SarabunPSK"/>
          <w:sz w:val="24"/>
          <w:szCs w:val="24"/>
          <w:cs/>
        </w:rPr>
        <w:t>พร้อมทั้งลงชื่อตัวและชื่อสกุลด้วยตัวบรรจงและวัน เดือน ปีที่รับรอง ไว้ที่รูปถ่าย สำเนาเอกสาร และสำเนาหลักฐานนั้น</w:t>
      </w:r>
    </w:p>
    <w:sectPr w:rsidR="000837C7" w:rsidRPr="00315522" w:rsidSect="00E846E8">
      <w:pgSz w:w="11906" w:h="16838"/>
      <w:pgMar w:top="1134" w:right="1134" w:bottom="28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F392F" w14:textId="77777777" w:rsidR="00100247" w:rsidRDefault="00100247">
      <w:r>
        <w:separator/>
      </w:r>
    </w:p>
  </w:endnote>
  <w:endnote w:type="continuationSeparator" w:id="0">
    <w:p w14:paraId="6BE55B93" w14:textId="77777777" w:rsidR="00100247" w:rsidRDefault="0010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7" w:usb1="00000000" w:usb2="00000000" w:usb3="00000000" w:csb0="0001011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A0A4B" w14:textId="77777777" w:rsidR="00100247" w:rsidRDefault="00100247">
      <w:r>
        <w:separator/>
      </w:r>
    </w:p>
  </w:footnote>
  <w:footnote w:type="continuationSeparator" w:id="0">
    <w:p w14:paraId="4A37D073" w14:textId="77777777" w:rsidR="00100247" w:rsidRDefault="00100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E0"/>
    <w:rsid w:val="0002433C"/>
    <w:rsid w:val="000467A5"/>
    <w:rsid w:val="00071BAC"/>
    <w:rsid w:val="000752AC"/>
    <w:rsid w:val="000837C7"/>
    <w:rsid w:val="00086175"/>
    <w:rsid w:val="000904F2"/>
    <w:rsid w:val="0009339F"/>
    <w:rsid w:val="00094270"/>
    <w:rsid w:val="000A0CA3"/>
    <w:rsid w:val="000C733E"/>
    <w:rsid w:val="000E40AE"/>
    <w:rsid w:val="00100247"/>
    <w:rsid w:val="00127E15"/>
    <w:rsid w:val="00137880"/>
    <w:rsid w:val="001474A5"/>
    <w:rsid w:val="00151E6B"/>
    <w:rsid w:val="001523FF"/>
    <w:rsid w:val="00161685"/>
    <w:rsid w:val="001954BF"/>
    <w:rsid w:val="001C1F43"/>
    <w:rsid w:val="001D2FD3"/>
    <w:rsid w:val="001F40D4"/>
    <w:rsid w:val="00214DFE"/>
    <w:rsid w:val="00215F35"/>
    <w:rsid w:val="00224381"/>
    <w:rsid w:val="0024057B"/>
    <w:rsid w:val="002B25C1"/>
    <w:rsid w:val="002B5123"/>
    <w:rsid w:val="002C5F14"/>
    <w:rsid w:val="002D50E5"/>
    <w:rsid w:val="002D5E0D"/>
    <w:rsid w:val="00315522"/>
    <w:rsid w:val="0032717B"/>
    <w:rsid w:val="003659BF"/>
    <w:rsid w:val="00373B31"/>
    <w:rsid w:val="00392A2F"/>
    <w:rsid w:val="003A1122"/>
    <w:rsid w:val="003C7CE2"/>
    <w:rsid w:val="003D55D6"/>
    <w:rsid w:val="003F4918"/>
    <w:rsid w:val="003F7691"/>
    <w:rsid w:val="00413972"/>
    <w:rsid w:val="00470F2B"/>
    <w:rsid w:val="004717F9"/>
    <w:rsid w:val="00493699"/>
    <w:rsid w:val="004A49F7"/>
    <w:rsid w:val="004A53D5"/>
    <w:rsid w:val="004B2B4E"/>
    <w:rsid w:val="004C4E8B"/>
    <w:rsid w:val="004D174F"/>
    <w:rsid w:val="004D5D50"/>
    <w:rsid w:val="004E5DD0"/>
    <w:rsid w:val="005010A3"/>
    <w:rsid w:val="00512FE8"/>
    <w:rsid w:val="00521FC5"/>
    <w:rsid w:val="0054415E"/>
    <w:rsid w:val="005509B4"/>
    <w:rsid w:val="005571D5"/>
    <w:rsid w:val="005A0B6A"/>
    <w:rsid w:val="005A3119"/>
    <w:rsid w:val="005A37DA"/>
    <w:rsid w:val="005A6D49"/>
    <w:rsid w:val="005B5FF6"/>
    <w:rsid w:val="005C56FE"/>
    <w:rsid w:val="005C7EC9"/>
    <w:rsid w:val="005D4C28"/>
    <w:rsid w:val="00611724"/>
    <w:rsid w:val="00612F42"/>
    <w:rsid w:val="0063458C"/>
    <w:rsid w:val="0065553D"/>
    <w:rsid w:val="00663B42"/>
    <w:rsid w:val="0068331F"/>
    <w:rsid w:val="006A2403"/>
    <w:rsid w:val="006C0FD0"/>
    <w:rsid w:val="006C3351"/>
    <w:rsid w:val="006E3D22"/>
    <w:rsid w:val="006E4765"/>
    <w:rsid w:val="00752375"/>
    <w:rsid w:val="00765907"/>
    <w:rsid w:val="00795876"/>
    <w:rsid w:val="00795B93"/>
    <w:rsid w:val="007B6A7A"/>
    <w:rsid w:val="007C130F"/>
    <w:rsid w:val="008125F4"/>
    <w:rsid w:val="00815EA0"/>
    <w:rsid w:val="008216A8"/>
    <w:rsid w:val="008308DB"/>
    <w:rsid w:val="008364E4"/>
    <w:rsid w:val="00842F0E"/>
    <w:rsid w:val="00847FC1"/>
    <w:rsid w:val="0086220F"/>
    <w:rsid w:val="00864802"/>
    <w:rsid w:val="00867307"/>
    <w:rsid w:val="00872707"/>
    <w:rsid w:val="00872924"/>
    <w:rsid w:val="00873ADC"/>
    <w:rsid w:val="008A41E4"/>
    <w:rsid w:val="008A7ACF"/>
    <w:rsid w:val="008B2AC3"/>
    <w:rsid w:val="008B3ABE"/>
    <w:rsid w:val="008C7EFF"/>
    <w:rsid w:val="008D5A0C"/>
    <w:rsid w:val="008E7250"/>
    <w:rsid w:val="0090755A"/>
    <w:rsid w:val="00926ED3"/>
    <w:rsid w:val="00936BFC"/>
    <w:rsid w:val="009559DC"/>
    <w:rsid w:val="0096295D"/>
    <w:rsid w:val="00973FAA"/>
    <w:rsid w:val="00991FA9"/>
    <w:rsid w:val="009A0ABD"/>
    <w:rsid w:val="009B0EA8"/>
    <w:rsid w:val="009B75BD"/>
    <w:rsid w:val="009C26EE"/>
    <w:rsid w:val="009D7D80"/>
    <w:rsid w:val="009E3062"/>
    <w:rsid w:val="00A20F5D"/>
    <w:rsid w:val="00A315A2"/>
    <w:rsid w:val="00A372C4"/>
    <w:rsid w:val="00A56537"/>
    <w:rsid w:val="00A6243E"/>
    <w:rsid w:val="00A951A0"/>
    <w:rsid w:val="00AC4DFC"/>
    <w:rsid w:val="00AC5585"/>
    <w:rsid w:val="00AE36E7"/>
    <w:rsid w:val="00AE78A9"/>
    <w:rsid w:val="00AF3D62"/>
    <w:rsid w:val="00B06F22"/>
    <w:rsid w:val="00B152AC"/>
    <w:rsid w:val="00B31589"/>
    <w:rsid w:val="00B35FB3"/>
    <w:rsid w:val="00B62AE0"/>
    <w:rsid w:val="00B748A1"/>
    <w:rsid w:val="00BA2A8F"/>
    <w:rsid w:val="00BD7D1E"/>
    <w:rsid w:val="00BE4C99"/>
    <w:rsid w:val="00C03224"/>
    <w:rsid w:val="00C0693F"/>
    <w:rsid w:val="00C111AC"/>
    <w:rsid w:val="00C22376"/>
    <w:rsid w:val="00C5364E"/>
    <w:rsid w:val="00C67703"/>
    <w:rsid w:val="00C87AE8"/>
    <w:rsid w:val="00C9054E"/>
    <w:rsid w:val="00CD149F"/>
    <w:rsid w:val="00CE015A"/>
    <w:rsid w:val="00D07160"/>
    <w:rsid w:val="00D10328"/>
    <w:rsid w:val="00D10E35"/>
    <w:rsid w:val="00D60AEB"/>
    <w:rsid w:val="00D76132"/>
    <w:rsid w:val="00DC4C67"/>
    <w:rsid w:val="00DC4DFE"/>
    <w:rsid w:val="00DC6162"/>
    <w:rsid w:val="00DD0B6D"/>
    <w:rsid w:val="00E21C40"/>
    <w:rsid w:val="00E2505B"/>
    <w:rsid w:val="00E3314F"/>
    <w:rsid w:val="00E52FBC"/>
    <w:rsid w:val="00E60552"/>
    <w:rsid w:val="00E846E8"/>
    <w:rsid w:val="00EB6B95"/>
    <w:rsid w:val="00EC2C40"/>
    <w:rsid w:val="00EC47FE"/>
    <w:rsid w:val="00ED6963"/>
    <w:rsid w:val="00EE478D"/>
    <w:rsid w:val="00EF72AF"/>
    <w:rsid w:val="00F03109"/>
    <w:rsid w:val="00F10866"/>
    <w:rsid w:val="00F47FB1"/>
    <w:rsid w:val="00FA1CF7"/>
    <w:rsid w:val="00FB251A"/>
    <w:rsid w:val="00FB2D84"/>
    <w:rsid w:val="00FC606D"/>
    <w:rsid w:val="00FD3686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81E191"/>
  <w15:chartTrackingRefBased/>
  <w15:docId w15:val="{7507CFD9-2AEE-B046-92D8-02C0476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BodyText">
    <w:name w:val="Body Text"/>
    <w:basedOn w:val="Normal"/>
    <w:pPr>
      <w:jc w:val="both"/>
    </w:pPr>
    <w:rPr>
      <w:rFonts w:ascii="AngsanaUPC" w:hAnsi="AngsanaUPC" w:cs="AngsanaUPC"/>
    </w:rPr>
  </w:style>
  <w:style w:type="paragraph" w:styleId="BalloonText">
    <w:name w:val="Balloon Text"/>
    <w:basedOn w:val="Normal"/>
    <w:semiHidden/>
    <w:rsid w:val="00B62AE0"/>
    <w:rPr>
      <w:rFonts w:ascii="Tahoma" w:hAnsi="Tahoma"/>
      <w:sz w:val="16"/>
      <w:szCs w:val="18"/>
    </w:rPr>
  </w:style>
  <w:style w:type="paragraph" w:styleId="Header">
    <w:name w:val="header"/>
    <w:basedOn w:val="Normal"/>
    <w:rsid w:val="0063458C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63458C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uiPriority w:val="39"/>
    <w:rsid w:val="008216A8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BA2A8F"/>
    <w:rPr>
      <w:sz w:val="28"/>
      <w:szCs w:val="35"/>
    </w:rPr>
  </w:style>
  <w:style w:type="paragraph" w:styleId="NormalWeb">
    <w:name w:val="Normal (Web)"/>
    <w:basedOn w:val="Normal"/>
    <w:uiPriority w:val="99"/>
    <w:unhideWhenUsed/>
    <w:rsid w:val="005A6D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TH"/>
    </w:rPr>
  </w:style>
  <w:style w:type="character" w:customStyle="1" w:styleId="fontstyle21">
    <w:name w:val="fontstyle21"/>
    <w:rsid w:val="00B748A1"/>
    <w:rPr>
      <w:rFonts w:ascii="Angsana New" w:hAnsi="Angsana New" w:cs="Angsana New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1C807B-97B7-304C-BE62-29FBEBEB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นังสือมอบฉันทะ</vt:lpstr>
    </vt:vector>
  </TitlesOfParts>
  <Company>KTC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มอบฉันทะ</dc:title>
  <dc:subject/>
  <dc:creator>KTC</dc:creator>
  <cp:keywords/>
  <cp:lastModifiedBy>kittisak khammuang</cp:lastModifiedBy>
  <cp:revision>25</cp:revision>
  <cp:lastPrinted>2022-06-23T10:15:00Z</cp:lastPrinted>
  <dcterms:created xsi:type="dcterms:W3CDTF">2022-06-20T07:55:00Z</dcterms:created>
  <dcterms:modified xsi:type="dcterms:W3CDTF">2022-06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6698401</vt:i4>
  </property>
  <property fmtid="{D5CDD505-2E9C-101B-9397-08002B2CF9AE}" pid="3" name="_EmailSubject">
    <vt:lpwstr>หนังสือมอบฉันทะ</vt:lpwstr>
  </property>
  <property fmtid="{D5CDD505-2E9C-101B-9397-08002B2CF9AE}" pid="4" name="_AuthorEmail">
    <vt:lpwstr>PPB@ktc.co.th</vt:lpwstr>
  </property>
  <property fmtid="{D5CDD505-2E9C-101B-9397-08002B2CF9AE}" pid="5" name="_AuthorEmailDisplayName">
    <vt:lpwstr>PPB</vt:lpwstr>
  </property>
  <property fmtid="{D5CDD505-2E9C-101B-9397-08002B2CF9AE}" pid="6" name="_PreviousAdHocReviewCycleID">
    <vt:i4>306435235</vt:i4>
  </property>
  <property fmtid="{D5CDD505-2E9C-101B-9397-08002B2CF9AE}" pid="7" name="_ReviewingToolsShownOnce">
    <vt:lpwstr/>
  </property>
</Properties>
</file>